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吧  兄弟</w:t>
      </w:r>
    </w:p>
    <w:p>
      <w:r>
        <w:t>作者：《&lt;font color=Red&gt;奔&lt;/font&gt;跑吧，兄弟》栏目组编著</w:t>
      </w:r>
    </w:p>
    <w:p>
      <w:r>
        <w:t>出版社：北京:中国广播电视出版社,2015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奔跑吧  兄弟 评论地址：https://www.jiaokey.com/book/detail/1373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